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21" w:rsidRPr="00055D04" w:rsidRDefault="00973874" w:rsidP="00E51D74">
      <w:pPr>
        <w:rPr>
          <w:rFonts w:asciiTheme="minorHAnsi" w:hAnsiTheme="minorHAnsi"/>
          <w:u w:val="single"/>
        </w:rPr>
      </w:pPr>
      <w:r w:rsidRPr="00055D04">
        <w:rPr>
          <w:rFonts w:asciiTheme="minorHAnsi" w:hAnsiTheme="minorHAnsi"/>
          <w:noProof/>
          <w:u w:val="single"/>
        </w:rPr>
        <w:drawing>
          <wp:anchor distT="0" distB="0" distL="114300" distR="114300" simplePos="0" relativeHeight="251657216" behindDoc="0" locked="0" layoutInCell="1" allowOverlap="1" wp14:anchorId="23973A14" wp14:editId="7B9BD72C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1677670" cy="904875"/>
            <wp:effectExtent l="0" t="0" r="0" b="9525"/>
            <wp:wrapSquare wrapText="bothSides"/>
            <wp:docPr id="2" name="Picture 15" descr="http://nibleycity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ibleycity.com/images/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52" w:rsidRPr="00055D04">
        <w:rPr>
          <w:rFonts w:asciiTheme="minorHAnsi" w:hAnsiTheme="minorHAnsi"/>
          <w:u w:val="single"/>
        </w:rPr>
        <w:t>MEMO</w:t>
      </w:r>
      <w:r w:rsidR="00CE7B52" w:rsidRPr="00055D04">
        <w:rPr>
          <w:rFonts w:asciiTheme="minorHAnsi" w:hAnsiTheme="minorHAnsi"/>
          <w:u w:val="single"/>
        </w:rPr>
        <w:tab/>
      </w:r>
      <w:r w:rsidR="00CE7B52" w:rsidRPr="00055D04">
        <w:rPr>
          <w:rFonts w:asciiTheme="minorHAnsi" w:hAnsiTheme="minorHAnsi"/>
          <w:u w:val="single"/>
        </w:rPr>
        <w:tab/>
      </w:r>
      <w:r w:rsidR="001D51EE" w:rsidRPr="00055D04">
        <w:rPr>
          <w:rFonts w:asciiTheme="minorHAnsi" w:hAnsiTheme="minorHAnsi"/>
          <w:u w:val="single"/>
        </w:rPr>
        <w:tab/>
      </w:r>
      <w:r w:rsidR="001D51EE" w:rsidRPr="00055D04">
        <w:rPr>
          <w:rFonts w:asciiTheme="minorHAnsi" w:hAnsiTheme="minorHAnsi"/>
          <w:u w:val="single"/>
        </w:rPr>
        <w:tab/>
      </w:r>
      <w:r w:rsidR="00CD1F4A" w:rsidRPr="00055D04">
        <w:rPr>
          <w:rFonts w:asciiTheme="minorHAnsi" w:hAnsiTheme="minorHAnsi"/>
          <w:u w:val="single"/>
        </w:rPr>
        <w:tab/>
      </w:r>
      <w:r w:rsidR="000C06B7" w:rsidRPr="00055D04">
        <w:rPr>
          <w:rFonts w:asciiTheme="minorHAnsi" w:hAnsiTheme="minorHAnsi"/>
          <w:u w:val="single"/>
        </w:rPr>
        <w:tab/>
      </w:r>
      <w:r w:rsidR="000C06B7" w:rsidRPr="00055D04">
        <w:rPr>
          <w:rFonts w:asciiTheme="minorHAnsi" w:hAnsiTheme="minorHAnsi"/>
          <w:u w:val="single"/>
        </w:rPr>
        <w:tab/>
      </w:r>
      <w:r w:rsidR="00374AF9" w:rsidRPr="00055D04">
        <w:rPr>
          <w:rFonts w:asciiTheme="minorHAnsi" w:hAnsiTheme="minorHAnsi"/>
          <w:u w:val="single"/>
        </w:rPr>
        <w:tab/>
      </w:r>
      <w:r w:rsidR="005346E1" w:rsidRPr="00055D04">
        <w:rPr>
          <w:rFonts w:asciiTheme="minorHAnsi" w:hAnsiTheme="minorHAnsi"/>
          <w:u w:val="single"/>
        </w:rPr>
        <w:tab/>
      </w:r>
      <w:r w:rsidR="005346E1" w:rsidRPr="00055D04">
        <w:rPr>
          <w:rFonts w:asciiTheme="minorHAnsi" w:hAnsiTheme="minorHAnsi"/>
          <w:u w:val="single"/>
        </w:rPr>
        <w:tab/>
      </w:r>
    </w:p>
    <w:p w:rsidR="00342D05" w:rsidRPr="00055D04" w:rsidRDefault="00342D05" w:rsidP="00E51D74">
      <w:pPr>
        <w:rPr>
          <w:rFonts w:asciiTheme="minorHAnsi" w:hAnsiTheme="minorHAnsi"/>
        </w:rPr>
      </w:pPr>
    </w:p>
    <w:p w:rsidR="00142371" w:rsidRPr="00055D04" w:rsidRDefault="00142371" w:rsidP="00E51D74">
      <w:pPr>
        <w:rPr>
          <w:rFonts w:asciiTheme="minorHAnsi" w:hAnsiTheme="minorHAnsi"/>
        </w:rPr>
      </w:pPr>
    </w:p>
    <w:p w:rsidR="00E26A36" w:rsidRPr="00055D04" w:rsidRDefault="00E26A36" w:rsidP="00E51D74">
      <w:pPr>
        <w:rPr>
          <w:rFonts w:asciiTheme="minorHAnsi" w:hAnsiTheme="minorHAnsi"/>
        </w:rPr>
      </w:pPr>
    </w:p>
    <w:p w:rsidR="00D47530" w:rsidRPr="00055D04" w:rsidRDefault="00D47530" w:rsidP="00E51D74">
      <w:pPr>
        <w:rPr>
          <w:rFonts w:asciiTheme="minorHAnsi" w:hAnsiTheme="minorHAnsi"/>
        </w:rPr>
      </w:pPr>
    </w:p>
    <w:p w:rsidR="002A47A6" w:rsidRPr="00055D04" w:rsidRDefault="002A47A6" w:rsidP="00E51D74">
      <w:pPr>
        <w:rPr>
          <w:rFonts w:asciiTheme="minorHAnsi" w:hAnsiTheme="minorHAnsi"/>
        </w:rPr>
      </w:pPr>
    </w:p>
    <w:p w:rsidR="00F50311" w:rsidRPr="00055D04" w:rsidRDefault="005B0F5A" w:rsidP="00E51D74">
      <w:pPr>
        <w:rPr>
          <w:rFonts w:asciiTheme="minorHAnsi" w:hAnsiTheme="minorHAnsi"/>
        </w:rPr>
      </w:pPr>
      <w:r w:rsidRPr="00055D04">
        <w:rPr>
          <w:rFonts w:asciiTheme="minorHAnsi" w:hAnsiTheme="minorHAnsi"/>
        </w:rPr>
        <w:t>1</w:t>
      </w:r>
      <w:r w:rsidR="00055D04" w:rsidRPr="00055D04">
        <w:rPr>
          <w:rFonts w:asciiTheme="minorHAnsi" w:hAnsiTheme="minorHAnsi"/>
        </w:rPr>
        <w:t>2/8</w:t>
      </w:r>
      <w:r w:rsidR="00A57946" w:rsidRPr="00055D04">
        <w:rPr>
          <w:rFonts w:asciiTheme="minorHAnsi" w:hAnsiTheme="minorHAnsi"/>
        </w:rPr>
        <w:t>/15</w:t>
      </w:r>
    </w:p>
    <w:p w:rsidR="00320CB9" w:rsidRPr="00055D04" w:rsidRDefault="00320CB9" w:rsidP="00E51D74">
      <w:pPr>
        <w:rPr>
          <w:rFonts w:asciiTheme="minorHAnsi" w:hAnsiTheme="minorHAnsi"/>
        </w:rPr>
      </w:pPr>
    </w:p>
    <w:p w:rsidR="00320CB9" w:rsidRPr="00055D04" w:rsidRDefault="00320CB9" w:rsidP="00E51D74">
      <w:pPr>
        <w:rPr>
          <w:rFonts w:asciiTheme="minorHAnsi" w:hAnsiTheme="minorHAnsi"/>
        </w:rPr>
      </w:pPr>
      <w:r w:rsidRPr="00055D04">
        <w:rPr>
          <w:rFonts w:asciiTheme="minorHAnsi" w:hAnsiTheme="minorHAnsi"/>
        </w:rPr>
        <w:t xml:space="preserve">Hi everyone! </w:t>
      </w:r>
    </w:p>
    <w:p w:rsidR="00D230B0" w:rsidRPr="00055D04" w:rsidRDefault="00D230B0" w:rsidP="00E51D74">
      <w:pPr>
        <w:rPr>
          <w:rFonts w:asciiTheme="minorHAnsi" w:hAnsiTheme="minorHAnsi" w:cs="Arial"/>
        </w:rPr>
      </w:pPr>
    </w:p>
    <w:p w:rsidR="00055D04" w:rsidRPr="00055D04" w:rsidRDefault="00055D04" w:rsidP="006553E2">
      <w:p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 xml:space="preserve">I apologize for not having this information up yesterday.  I was out sick and had planned on working on it from home, didn’t receive the attorney’s review comments as I had anticipated.  </w:t>
      </w:r>
    </w:p>
    <w:p w:rsidR="00055D04" w:rsidRPr="00055D04" w:rsidRDefault="00055D04" w:rsidP="006553E2">
      <w:pPr>
        <w:rPr>
          <w:rFonts w:asciiTheme="minorHAnsi" w:hAnsiTheme="minorHAnsi" w:cs="Arial"/>
        </w:rPr>
      </w:pPr>
    </w:p>
    <w:p w:rsidR="006553E2" w:rsidRDefault="00055D04" w:rsidP="006553E2">
      <w:p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>This is what is on the agenda for tomorrow:</w:t>
      </w:r>
    </w:p>
    <w:p w:rsidR="00055D04" w:rsidRPr="00055D04" w:rsidRDefault="00055D04" w:rsidP="006553E2">
      <w:pPr>
        <w:rPr>
          <w:rFonts w:asciiTheme="minorHAnsi" w:hAnsiTheme="minorHAnsi" w:cs="Arial"/>
        </w:rPr>
      </w:pPr>
    </w:p>
    <w:p w:rsidR="00055D04" w:rsidRDefault="00055D04" w:rsidP="00055D04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>A public hearing to receive comment concerning a proposed ordinance regulating home-occupation businesses.</w:t>
      </w:r>
    </w:p>
    <w:p w:rsidR="00055D04" w:rsidRDefault="00055D04" w:rsidP="00055D04">
      <w:pPr>
        <w:pStyle w:val="ListParagraph"/>
        <w:rPr>
          <w:rFonts w:asciiTheme="minorHAnsi" w:hAnsiTheme="minorHAnsi" w:cs="Arial"/>
        </w:rPr>
      </w:pPr>
    </w:p>
    <w:p w:rsidR="00055D04" w:rsidRDefault="00055D04" w:rsidP="00055D04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>Discussion and consideration of a proposed ordinance regulating home-occupation businesses.</w:t>
      </w:r>
    </w:p>
    <w:p w:rsidR="00055D04" w:rsidRDefault="00055D04" w:rsidP="00055D04">
      <w:pPr>
        <w:pStyle w:val="ListParagraph"/>
        <w:ind w:left="1440"/>
        <w:rPr>
          <w:rFonts w:asciiTheme="minorHAnsi" w:hAnsiTheme="minorHAnsi" w:cs="Arial"/>
        </w:rPr>
      </w:pPr>
    </w:p>
    <w:p w:rsidR="00055D04" w:rsidRDefault="00055D04" w:rsidP="00055D04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sed on the notes I had and my review of the minutes, I have incorporated the changes discussed in our last meeting.  I am hopeful that I will have the attorney’s comments back so I can discuss any of his suggested changes with you all.</w:t>
      </w:r>
    </w:p>
    <w:p w:rsidR="00055D04" w:rsidRDefault="00055D04" w:rsidP="00055D04">
      <w:pPr>
        <w:pStyle w:val="ListParagraph"/>
        <w:ind w:left="1440"/>
        <w:rPr>
          <w:rFonts w:asciiTheme="minorHAnsi" w:hAnsiTheme="minorHAnsi" w:cs="Arial"/>
        </w:rPr>
      </w:pPr>
    </w:p>
    <w:p w:rsidR="00055D04" w:rsidRDefault="00055D04" w:rsidP="00055D04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>Discussion and consideration of the 2016 Nibley City Planning Commission Meeting Schedule.</w:t>
      </w:r>
    </w:p>
    <w:p w:rsidR="00055D04" w:rsidRDefault="00055D04" w:rsidP="00055D04">
      <w:pPr>
        <w:pStyle w:val="ListParagraph"/>
        <w:rPr>
          <w:rFonts w:asciiTheme="minorHAnsi" w:hAnsiTheme="minorHAnsi" w:cs="Arial"/>
        </w:rPr>
      </w:pPr>
    </w:p>
    <w:p w:rsidR="00055D04" w:rsidRDefault="00055D04" w:rsidP="00055D04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>Discussion and election of the 2016 chair and vice-chair for the Nibley City Planning Commission.</w:t>
      </w:r>
    </w:p>
    <w:p w:rsidR="00055D04" w:rsidRDefault="00055D04" w:rsidP="00055D04">
      <w:pPr>
        <w:pStyle w:val="ListParagraph"/>
        <w:ind w:left="1440"/>
        <w:rPr>
          <w:rFonts w:asciiTheme="minorHAnsi" w:hAnsiTheme="minorHAnsi" w:cs="Arial"/>
        </w:rPr>
      </w:pPr>
      <w:bookmarkStart w:id="0" w:name="_GoBack"/>
      <w:bookmarkEnd w:id="0"/>
    </w:p>
    <w:p w:rsidR="00055D04" w:rsidRPr="00055D04" w:rsidRDefault="00055D04" w:rsidP="006553E2">
      <w:pPr>
        <w:pStyle w:val="ListParagraph"/>
        <w:numPr>
          <w:ilvl w:val="1"/>
          <w:numId w:val="12"/>
        </w:num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>We will be adopting a meeting schedule for 2016, and, if you all are okay with it, selecting a chair and vice-chair for 2016.  The proposed meeting schedule doesn’t make any variation from this year.  The meetings are proposed at the same time, on the same 2</w:t>
      </w:r>
      <w:r w:rsidRPr="00055D04">
        <w:rPr>
          <w:rFonts w:asciiTheme="minorHAnsi" w:hAnsiTheme="minorHAnsi" w:cs="Arial"/>
          <w:vertAlign w:val="superscript"/>
        </w:rPr>
        <w:t>nd</w:t>
      </w:r>
      <w:r w:rsidRPr="00055D04">
        <w:rPr>
          <w:rFonts w:asciiTheme="minorHAnsi" w:hAnsiTheme="minorHAnsi" w:cs="Arial"/>
        </w:rPr>
        <w:t xml:space="preserve"> and 4</w:t>
      </w:r>
      <w:r w:rsidRPr="00055D04">
        <w:rPr>
          <w:rFonts w:asciiTheme="minorHAnsi" w:hAnsiTheme="minorHAnsi" w:cs="Arial"/>
          <w:vertAlign w:val="superscript"/>
        </w:rPr>
        <w:t>th</w:t>
      </w:r>
      <w:r w:rsidRPr="00055D04">
        <w:rPr>
          <w:rFonts w:asciiTheme="minorHAnsi" w:hAnsiTheme="minorHAnsi" w:cs="Arial"/>
        </w:rPr>
        <w:t xml:space="preserve"> Wednesdays, with only one meeting in each of November and December.  </w:t>
      </w:r>
    </w:p>
    <w:p w:rsidR="00055D04" w:rsidRPr="00055D04" w:rsidRDefault="00055D04" w:rsidP="006553E2">
      <w:pPr>
        <w:rPr>
          <w:rFonts w:asciiTheme="minorHAnsi" w:hAnsiTheme="minorHAnsi" w:cs="Arial"/>
        </w:rPr>
      </w:pPr>
    </w:p>
    <w:p w:rsidR="00055D04" w:rsidRPr="00055D04" w:rsidRDefault="00055D04" w:rsidP="006553E2">
      <w:pPr>
        <w:rPr>
          <w:rFonts w:asciiTheme="minorHAnsi" w:hAnsiTheme="minorHAnsi" w:cs="Arial"/>
        </w:rPr>
      </w:pPr>
    </w:p>
    <w:p w:rsidR="00E51D74" w:rsidRPr="00055D04" w:rsidRDefault="00055D04" w:rsidP="00E51D74">
      <w:pPr>
        <w:rPr>
          <w:rFonts w:asciiTheme="minorHAnsi" w:hAnsiTheme="minorHAnsi" w:cs="Arial"/>
        </w:rPr>
      </w:pPr>
      <w:r w:rsidRPr="00055D04">
        <w:rPr>
          <w:rFonts w:asciiTheme="minorHAnsi" w:hAnsiTheme="minorHAnsi" w:cs="Arial"/>
        </w:rPr>
        <w:t>See you all tomorrow</w:t>
      </w:r>
    </w:p>
    <w:p w:rsidR="001F318E" w:rsidRPr="00055D04" w:rsidRDefault="001F318E" w:rsidP="00E51D74">
      <w:pPr>
        <w:rPr>
          <w:rFonts w:asciiTheme="minorHAnsi" w:hAnsiTheme="minorHAnsi"/>
        </w:rPr>
      </w:pPr>
    </w:p>
    <w:p w:rsidR="001F318E" w:rsidRPr="00055D04" w:rsidRDefault="001F318E" w:rsidP="00E51D74">
      <w:pPr>
        <w:rPr>
          <w:rFonts w:asciiTheme="minorHAnsi" w:hAnsiTheme="minorHAnsi"/>
        </w:rPr>
      </w:pPr>
      <w:r w:rsidRPr="00055D04">
        <w:rPr>
          <w:rFonts w:asciiTheme="minorHAnsi" w:hAnsiTheme="minorHAnsi"/>
        </w:rPr>
        <w:t>Shari</w:t>
      </w:r>
    </w:p>
    <w:sectPr w:rsidR="001F318E" w:rsidRPr="00055D04" w:rsidSect="00CD1F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2D" w:rsidRDefault="00B24F2D" w:rsidP="00C25BA8">
      <w:r>
        <w:separator/>
      </w:r>
    </w:p>
  </w:endnote>
  <w:endnote w:type="continuationSeparator" w:id="0">
    <w:p w:rsidR="00B24F2D" w:rsidRDefault="00B24F2D" w:rsidP="00C2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2D" w:rsidRDefault="00B24F2D" w:rsidP="00C25BA8">
      <w:r>
        <w:separator/>
      </w:r>
    </w:p>
  </w:footnote>
  <w:footnote w:type="continuationSeparator" w:id="0">
    <w:p w:rsidR="00B24F2D" w:rsidRDefault="00B24F2D" w:rsidP="00C2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0DB"/>
    <w:multiLevelType w:val="hybridMultilevel"/>
    <w:tmpl w:val="589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0590"/>
    <w:multiLevelType w:val="hybridMultilevel"/>
    <w:tmpl w:val="4D7C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A5ACD"/>
    <w:multiLevelType w:val="hybridMultilevel"/>
    <w:tmpl w:val="5BB6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24AE5"/>
    <w:multiLevelType w:val="hybridMultilevel"/>
    <w:tmpl w:val="CD6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D5A20"/>
    <w:multiLevelType w:val="hybridMultilevel"/>
    <w:tmpl w:val="073C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D19A1"/>
    <w:multiLevelType w:val="hybridMultilevel"/>
    <w:tmpl w:val="312C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B3033"/>
    <w:multiLevelType w:val="hybridMultilevel"/>
    <w:tmpl w:val="86669E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375E8B"/>
    <w:multiLevelType w:val="hybridMultilevel"/>
    <w:tmpl w:val="AC0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C54DA"/>
    <w:multiLevelType w:val="hybridMultilevel"/>
    <w:tmpl w:val="D26C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56B7E"/>
    <w:multiLevelType w:val="hybridMultilevel"/>
    <w:tmpl w:val="35A8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C4425"/>
    <w:multiLevelType w:val="multilevel"/>
    <w:tmpl w:val="11CE6F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406BDE"/>
    <w:multiLevelType w:val="hybridMultilevel"/>
    <w:tmpl w:val="F962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52"/>
    <w:rsid w:val="000047D1"/>
    <w:rsid w:val="00010D24"/>
    <w:rsid w:val="00010E4B"/>
    <w:rsid w:val="00012771"/>
    <w:rsid w:val="000136B6"/>
    <w:rsid w:val="0001499B"/>
    <w:rsid w:val="00021E42"/>
    <w:rsid w:val="00032212"/>
    <w:rsid w:val="00033C77"/>
    <w:rsid w:val="0003544C"/>
    <w:rsid w:val="000358AA"/>
    <w:rsid w:val="000366DF"/>
    <w:rsid w:val="0004036B"/>
    <w:rsid w:val="00040DE8"/>
    <w:rsid w:val="0004224F"/>
    <w:rsid w:val="00050930"/>
    <w:rsid w:val="0005302A"/>
    <w:rsid w:val="00055D04"/>
    <w:rsid w:val="00055EE7"/>
    <w:rsid w:val="00061EC9"/>
    <w:rsid w:val="00062B91"/>
    <w:rsid w:val="00073609"/>
    <w:rsid w:val="000754AD"/>
    <w:rsid w:val="00076846"/>
    <w:rsid w:val="00080979"/>
    <w:rsid w:val="00081436"/>
    <w:rsid w:val="00081EB2"/>
    <w:rsid w:val="00084E61"/>
    <w:rsid w:val="0008581F"/>
    <w:rsid w:val="000900BE"/>
    <w:rsid w:val="00090A67"/>
    <w:rsid w:val="0009661A"/>
    <w:rsid w:val="00097E84"/>
    <w:rsid w:val="000A028F"/>
    <w:rsid w:val="000A1816"/>
    <w:rsid w:val="000A20D9"/>
    <w:rsid w:val="000A3149"/>
    <w:rsid w:val="000A49B7"/>
    <w:rsid w:val="000B125D"/>
    <w:rsid w:val="000B1703"/>
    <w:rsid w:val="000B5C74"/>
    <w:rsid w:val="000B7F49"/>
    <w:rsid w:val="000B7F79"/>
    <w:rsid w:val="000C06B7"/>
    <w:rsid w:val="000C1AF2"/>
    <w:rsid w:val="000C2D04"/>
    <w:rsid w:val="000C3A66"/>
    <w:rsid w:val="000C5CC0"/>
    <w:rsid w:val="000C62FB"/>
    <w:rsid w:val="000D1364"/>
    <w:rsid w:val="000D5EC3"/>
    <w:rsid w:val="000D6F80"/>
    <w:rsid w:val="000E0774"/>
    <w:rsid w:val="000E4119"/>
    <w:rsid w:val="000E6A11"/>
    <w:rsid w:val="000F12B1"/>
    <w:rsid w:val="000F3C7A"/>
    <w:rsid w:val="000F4E72"/>
    <w:rsid w:val="0010136F"/>
    <w:rsid w:val="00102316"/>
    <w:rsid w:val="00102D3E"/>
    <w:rsid w:val="001038C3"/>
    <w:rsid w:val="00104578"/>
    <w:rsid w:val="0010681A"/>
    <w:rsid w:val="00106908"/>
    <w:rsid w:val="00107635"/>
    <w:rsid w:val="00113957"/>
    <w:rsid w:val="00113B32"/>
    <w:rsid w:val="00117977"/>
    <w:rsid w:val="00121F26"/>
    <w:rsid w:val="001232BE"/>
    <w:rsid w:val="0012380E"/>
    <w:rsid w:val="0012572B"/>
    <w:rsid w:val="00126865"/>
    <w:rsid w:val="00127E87"/>
    <w:rsid w:val="00130BC7"/>
    <w:rsid w:val="0013306B"/>
    <w:rsid w:val="00134228"/>
    <w:rsid w:val="00135190"/>
    <w:rsid w:val="00135514"/>
    <w:rsid w:val="001357A4"/>
    <w:rsid w:val="00140698"/>
    <w:rsid w:val="00142371"/>
    <w:rsid w:val="0014354C"/>
    <w:rsid w:val="00150AAD"/>
    <w:rsid w:val="00152CBF"/>
    <w:rsid w:val="0015662F"/>
    <w:rsid w:val="00157474"/>
    <w:rsid w:val="001644BD"/>
    <w:rsid w:val="00166DB1"/>
    <w:rsid w:val="00167C0D"/>
    <w:rsid w:val="00175545"/>
    <w:rsid w:val="00182060"/>
    <w:rsid w:val="001847C2"/>
    <w:rsid w:val="001859BA"/>
    <w:rsid w:val="001A0243"/>
    <w:rsid w:val="001A175A"/>
    <w:rsid w:val="001A2620"/>
    <w:rsid w:val="001A3246"/>
    <w:rsid w:val="001A39F5"/>
    <w:rsid w:val="001A3B22"/>
    <w:rsid w:val="001A6038"/>
    <w:rsid w:val="001B3A32"/>
    <w:rsid w:val="001B5CB7"/>
    <w:rsid w:val="001B734A"/>
    <w:rsid w:val="001B7A50"/>
    <w:rsid w:val="001C3B34"/>
    <w:rsid w:val="001C5F59"/>
    <w:rsid w:val="001C647D"/>
    <w:rsid w:val="001C682E"/>
    <w:rsid w:val="001D1A51"/>
    <w:rsid w:val="001D43C1"/>
    <w:rsid w:val="001D51EE"/>
    <w:rsid w:val="001D619F"/>
    <w:rsid w:val="001E1E57"/>
    <w:rsid w:val="001E6D31"/>
    <w:rsid w:val="001F318E"/>
    <w:rsid w:val="001F3ED5"/>
    <w:rsid w:val="002009E3"/>
    <w:rsid w:val="00206A3A"/>
    <w:rsid w:val="00206F73"/>
    <w:rsid w:val="00207922"/>
    <w:rsid w:val="0021151E"/>
    <w:rsid w:val="00214C09"/>
    <w:rsid w:val="0022324A"/>
    <w:rsid w:val="00225593"/>
    <w:rsid w:val="0022773B"/>
    <w:rsid w:val="0023192A"/>
    <w:rsid w:val="002345A4"/>
    <w:rsid w:val="00236BB2"/>
    <w:rsid w:val="002413A6"/>
    <w:rsid w:val="00242BEE"/>
    <w:rsid w:val="002432F3"/>
    <w:rsid w:val="002435BB"/>
    <w:rsid w:val="002478B6"/>
    <w:rsid w:val="00253164"/>
    <w:rsid w:val="0025323C"/>
    <w:rsid w:val="00261292"/>
    <w:rsid w:val="00263B46"/>
    <w:rsid w:val="00264AB7"/>
    <w:rsid w:val="00264DDF"/>
    <w:rsid w:val="0026647A"/>
    <w:rsid w:val="00266ADA"/>
    <w:rsid w:val="00267240"/>
    <w:rsid w:val="00273C58"/>
    <w:rsid w:val="00273D69"/>
    <w:rsid w:val="002804F4"/>
    <w:rsid w:val="00281E1B"/>
    <w:rsid w:val="002846C0"/>
    <w:rsid w:val="002930D2"/>
    <w:rsid w:val="00295CC7"/>
    <w:rsid w:val="00297B0B"/>
    <w:rsid w:val="002A1141"/>
    <w:rsid w:val="002A2057"/>
    <w:rsid w:val="002A2BAD"/>
    <w:rsid w:val="002A47A6"/>
    <w:rsid w:val="002B37BB"/>
    <w:rsid w:val="002B3C89"/>
    <w:rsid w:val="002B4379"/>
    <w:rsid w:val="002E5C2D"/>
    <w:rsid w:val="002E5DD2"/>
    <w:rsid w:val="002E6EFC"/>
    <w:rsid w:val="002F062E"/>
    <w:rsid w:val="002F2888"/>
    <w:rsid w:val="002F392A"/>
    <w:rsid w:val="002F6DF3"/>
    <w:rsid w:val="00300BFF"/>
    <w:rsid w:val="00303AAB"/>
    <w:rsid w:val="00304AB1"/>
    <w:rsid w:val="0031053F"/>
    <w:rsid w:val="00310A6B"/>
    <w:rsid w:val="00313B35"/>
    <w:rsid w:val="003154FC"/>
    <w:rsid w:val="00320577"/>
    <w:rsid w:val="00320CB9"/>
    <w:rsid w:val="003211EA"/>
    <w:rsid w:val="003227B3"/>
    <w:rsid w:val="00333670"/>
    <w:rsid w:val="003410C4"/>
    <w:rsid w:val="00341FBB"/>
    <w:rsid w:val="00342D05"/>
    <w:rsid w:val="00342FF7"/>
    <w:rsid w:val="0034368F"/>
    <w:rsid w:val="00350CCF"/>
    <w:rsid w:val="00360D38"/>
    <w:rsid w:val="00362387"/>
    <w:rsid w:val="00362F41"/>
    <w:rsid w:val="00363C21"/>
    <w:rsid w:val="00365262"/>
    <w:rsid w:val="00366AFD"/>
    <w:rsid w:val="003707D2"/>
    <w:rsid w:val="00371CBC"/>
    <w:rsid w:val="00373727"/>
    <w:rsid w:val="00374AF9"/>
    <w:rsid w:val="003752CD"/>
    <w:rsid w:val="00377427"/>
    <w:rsid w:val="0038023A"/>
    <w:rsid w:val="0038057D"/>
    <w:rsid w:val="00380D1B"/>
    <w:rsid w:val="00386743"/>
    <w:rsid w:val="003872AA"/>
    <w:rsid w:val="00390ED8"/>
    <w:rsid w:val="00396196"/>
    <w:rsid w:val="00396A6A"/>
    <w:rsid w:val="003A0381"/>
    <w:rsid w:val="003A0CCA"/>
    <w:rsid w:val="003A2B6D"/>
    <w:rsid w:val="003A3A8A"/>
    <w:rsid w:val="003B6F85"/>
    <w:rsid w:val="003C17A8"/>
    <w:rsid w:val="003C236B"/>
    <w:rsid w:val="003C26A4"/>
    <w:rsid w:val="003C6398"/>
    <w:rsid w:val="003C7937"/>
    <w:rsid w:val="003E170E"/>
    <w:rsid w:val="003E3566"/>
    <w:rsid w:val="003E3A1B"/>
    <w:rsid w:val="003E56FF"/>
    <w:rsid w:val="003F072D"/>
    <w:rsid w:val="003F0EF4"/>
    <w:rsid w:val="003F1BFA"/>
    <w:rsid w:val="003F1F9E"/>
    <w:rsid w:val="003F7C84"/>
    <w:rsid w:val="004024DA"/>
    <w:rsid w:val="004051F5"/>
    <w:rsid w:val="00411817"/>
    <w:rsid w:val="00412E70"/>
    <w:rsid w:val="00412F63"/>
    <w:rsid w:val="00415ACE"/>
    <w:rsid w:val="004170F9"/>
    <w:rsid w:val="00420DE7"/>
    <w:rsid w:val="00422E87"/>
    <w:rsid w:val="004373E3"/>
    <w:rsid w:val="004408A6"/>
    <w:rsid w:val="004448DE"/>
    <w:rsid w:val="00445170"/>
    <w:rsid w:val="00446434"/>
    <w:rsid w:val="00450313"/>
    <w:rsid w:val="00460A35"/>
    <w:rsid w:val="00462172"/>
    <w:rsid w:val="004652D7"/>
    <w:rsid w:val="00466A74"/>
    <w:rsid w:val="00466FF0"/>
    <w:rsid w:val="00473E5F"/>
    <w:rsid w:val="00475242"/>
    <w:rsid w:val="00487E1F"/>
    <w:rsid w:val="0049369F"/>
    <w:rsid w:val="00493B27"/>
    <w:rsid w:val="0049555D"/>
    <w:rsid w:val="004A0102"/>
    <w:rsid w:val="004A53D3"/>
    <w:rsid w:val="004A76DA"/>
    <w:rsid w:val="004B0FC6"/>
    <w:rsid w:val="004B3E78"/>
    <w:rsid w:val="004B4BE9"/>
    <w:rsid w:val="004C1C07"/>
    <w:rsid w:val="004C3841"/>
    <w:rsid w:val="004C3B7C"/>
    <w:rsid w:val="004C560C"/>
    <w:rsid w:val="004C6D74"/>
    <w:rsid w:val="004D32B3"/>
    <w:rsid w:val="004D5D22"/>
    <w:rsid w:val="004D63BA"/>
    <w:rsid w:val="004D6572"/>
    <w:rsid w:val="004D7226"/>
    <w:rsid w:val="004E1ACD"/>
    <w:rsid w:val="004F3EDD"/>
    <w:rsid w:val="004F7A62"/>
    <w:rsid w:val="004F7E27"/>
    <w:rsid w:val="00500BC8"/>
    <w:rsid w:val="00502687"/>
    <w:rsid w:val="00503593"/>
    <w:rsid w:val="00504402"/>
    <w:rsid w:val="00510AD8"/>
    <w:rsid w:val="00514C5E"/>
    <w:rsid w:val="005169FB"/>
    <w:rsid w:val="0052227F"/>
    <w:rsid w:val="00524FA6"/>
    <w:rsid w:val="00525C0A"/>
    <w:rsid w:val="00525DF5"/>
    <w:rsid w:val="0052612C"/>
    <w:rsid w:val="00532387"/>
    <w:rsid w:val="005331C8"/>
    <w:rsid w:val="005346E1"/>
    <w:rsid w:val="00534992"/>
    <w:rsid w:val="00537DB3"/>
    <w:rsid w:val="00541F31"/>
    <w:rsid w:val="00544BB1"/>
    <w:rsid w:val="005451E9"/>
    <w:rsid w:val="00547256"/>
    <w:rsid w:val="00561EE1"/>
    <w:rsid w:val="00564B9A"/>
    <w:rsid w:val="005725DF"/>
    <w:rsid w:val="00573392"/>
    <w:rsid w:val="00573C5F"/>
    <w:rsid w:val="0057501F"/>
    <w:rsid w:val="00575147"/>
    <w:rsid w:val="00575F72"/>
    <w:rsid w:val="0058150B"/>
    <w:rsid w:val="00584C5D"/>
    <w:rsid w:val="00584C8A"/>
    <w:rsid w:val="00590BDF"/>
    <w:rsid w:val="00592F6C"/>
    <w:rsid w:val="005944F0"/>
    <w:rsid w:val="00595F92"/>
    <w:rsid w:val="00597F8E"/>
    <w:rsid w:val="005A4F63"/>
    <w:rsid w:val="005A5701"/>
    <w:rsid w:val="005A5BCE"/>
    <w:rsid w:val="005A60B6"/>
    <w:rsid w:val="005A6CC4"/>
    <w:rsid w:val="005A7EAE"/>
    <w:rsid w:val="005B05F5"/>
    <w:rsid w:val="005B0F5A"/>
    <w:rsid w:val="005B271F"/>
    <w:rsid w:val="005B5FF3"/>
    <w:rsid w:val="005B6EB9"/>
    <w:rsid w:val="005B7B71"/>
    <w:rsid w:val="005B7F09"/>
    <w:rsid w:val="005C3FFC"/>
    <w:rsid w:val="005D0692"/>
    <w:rsid w:val="005D0B8D"/>
    <w:rsid w:val="005D3294"/>
    <w:rsid w:val="005D7144"/>
    <w:rsid w:val="005E4439"/>
    <w:rsid w:val="005E63D6"/>
    <w:rsid w:val="005E6716"/>
    <w:rsid w:val="005F31BF"/>
    <w:rsid w:val="005F5109"/>
    <w:rsid w:val="005F6895"/>
    <w:rsid w:val="005F6CB8"/>
    <w:rsid w:val="00604798"/>
    <w:rsid w:val="00605817"/>
    <w:rsid w:val="00605972"/>
    <w:rsid w:val="00615313"/>
    <w:rsid w:val="006159C7"/>
    <w:rsid w:val="0062066C"/>
    <w:rsid w:val="006233B4"/>
    <w:rsid w:val="00623823"/>
    <w:rsid w:val="00624D27"/>
    <w:rsid w:val="00630298"/>
    <w:rsid w:val="0063431E"/>
    <w:rsid w:val="006348A7"/>
    <w:rsid w:val="00636291"/>
    <w:rsid w:val="00636D6F"/>
    <w:rsid w:val="00642480"/>
    <w:rsid w:val="006477EC"/>
    <w:rsid w:val="006512A4"/>
    <w:rsid w:val="006526A5"/>
    <w:rsid w:val="006553E2"/>
    <w:rsid w:val="00655BA1"/>
    <w:rsid w:val="00660B42"/>
    <w:rsid w:val="0066136E"/>
    <w:rsid w:val="006614FA"/>
    <w:rsid w:val="00667620"/>
    <w:rsid w:val="00670DCD"/>
    <w:rsid w:val="00671801"/>
    <w:rsid w:val="0067770D"/>
    <w:rsid w:val="0068129F"/>
    <w:rsid w:val="00682566"/>
    <w:rsid w:val="00684504"/>
    <w:rsid w:val="006850F8"/>
    <w:rsid w:val="00691892"/>
    <w:rsid w:val="00696343"/>
    <w:rsid w:val="006A2C0B"/>
    <w:rsid w:val="006A5120"/>
    <w:rsid w:val="006B3DF8"/>
    <w:rsid w:val="006B77F1"/>
    <w:rsid w:val="006C6F02"/>
    <w:rsid w:val="006C7BAC"/>
    <w:rsid w:val="006D4143"/>
    <w:rsid w:val="006D7FB3"/>
    <w:rsid w:val="006E0C61"/>
    <w:rsid w:val="006E2F91"/>
    <w:rsid w:val="006E787F"/>
    <w:rsid w:val="006F2B1E"/>
    <w:rsid w:val="006F5E3F"/>
    <w:rsid w:val="006F6409"/>
    <w:rsid w:val="006F7181"/>
    <w:rsid w:val="0070013A"/>
    <w:rsid w:val="00704127"/>
    <w:rsid w:val="007111F0"/>
    <w:rsid w:val="00712377"/>
    <w:rsid w:val="00727796"/>
    <w:rsid w:val="00730702"/>
    <w:rsid w:val="00731241"/>
    <w:rsid w:val="00733092"/>
    <w:rsid w:val="00733C08"/>
    <w:rsid w:val="007345FC"/>
    <w:rsid w:val="007444CF"/>
    <w:rsid w:val="0074728A"/>
    <w:rsid w:val="00747365"/>
    <w:rsid w:val="00747376"/>
    <w:rsid w:val="007478AA"/>
    <w:rsid w:val="00753152"/>
    <w:rsid w:val="00755895"/>
    <w:rsid w:val="00757630"/>
    <w:rsid w:val="0076715A"/>
    <w:rsid w:val="00767744"/>
    <w:rsid w:val="007705B8"/>
    <w:rsid w:val="00772C33"/>
    <w:rsid w:val="00775498"/>
    <w:rsid w:val="00781395"/>
    <w:rsid w:val="00787051"/>
    <w:rsid w:val="0079342C"/>
    <w:rsid w:val="007935B8"/>
    <w:rsid w:val="00795B5A"/>
    <w:rsid w:val="007A1810"/>
    <w:rsid w:val="007A41A1"/>
    <w:rsid w:val="007A4FB1"/>
    <w:rsid w:val="007A64DC"/>
    <w:rsid w:val="007A6879"/>
    <w:rsid w:val="007A6ABE"/>
    <w:rsid w:val="007A6D29"/>
    <w:rsid w:val="007B18BF"/>
    <w:rsid w:val="007B222B"/>
    <w:rsid w:val="007B2E9E"/>
    <w:rsid w:val="007B3F47"/>
    <w:rsid w:val="007B4A45"/>
    <w:rsid w:val="007C21C0"/>
    <w:rsid w:val="007C530D"/>
    <w:rsid w:val="007C54AE"/>
    <w:rsid w:val="007C7460"/>
    <w:rsid w:val="007C7C49"/>
    <w:rsid w:val="007D2BB1"/>
    <w:rsid w:val="007D37FF"/>
    <w:rsid w:val="007D4EA5"/>
    <w:rsid w:val="007D5130"/>
    <w:rsid w:val="007D630C"/>
    <w:rsid w:val="007E0DE2"/>
    <w:rsid w:val="007E2BD1"/>
    <w:rsid w:val="007E69D1"/>
    <w:rsid w:val="007F2ABB"/>
    <w:rsid w:val="007F2B19"/>
    <w:rsid w:val="007F3334"/>
    <w:rsid w:val="007F3D30"/>
    <w:rsid w:val="007F6ED7"/>
    <w:rsid w:val="007F7B3A"/>
    <w:rsid w:val="008041BC"/>
    <w:rsid w:val="00811461"/>
    <w:rsid w:val="00813BF4"/>
    <w:rsid w:val="00815ECF"/>
    <w:rsid w:val="00824ABF"/>
    <w:rsid w:val="0082587B"/>
    <w:rsid w:val="00831B4F"/>
    <w:rsid w:val="00832F22"/>
    <w:rsid w:val="008332E0"/>
    <w:rsid w:val="00833734"/>
    <w:rsid w:val="00833DBE"/>
    <w:rsid w:val="008360C5"/>
    <w:rsid w:val="00836970"/>
    <w:rsid w:val="00837473"/>
    <w:rsid w:val="008414A5"/>
    <w:rsid w:val="00842EB0"/>
    <w:rsid w:val="008431C3"/>
    <w:rsid w:val="00847223"/>
    <w:rsid w:val="00847C31"/>
    <w:rsid w:val="00851992"/>
    <w:rsid w:val="0085580D"/>
    <w:rsid w:val="00861FB7"/>
    <w:rsid w:val="00864C77"/>
    <w:rsid w:val="00866664"/>
    <w:rsid w:val="00866AA6"/>
    <w:rsid w:val="00870E73"/>
    <w:rsid w:val="00873970"/>
    <w:rsid w:val="00873FF6"/>
    <w:rsid w:val="00876967"/>
    <w:rsid w:val="00881325"/>
    <w:rsid w:val="00882A16"/>
    <w:rsid w:val="008837FD"/>
    <w:rsid w:val="00884B85"/>
    <w:rsid w:val="00885917"/>
    <w:rsid w:val="0088684A"/>
    <w:rsid w:val="0089215E"/>
    <w:rsid w:val="00897B88"/>
    <w:rsid w:val="00897E0E"/>
    <w:rsid w:val="008A041B"/>
    <w:rsid w:val="008A07DB"/>
    <w:rsid w:val="008A4528"/>
    <w:rsid w:val="008A6696"/>
    <w:rsid w:val="008B0F13"/>
    <w:rsid w:val="008B1371"/>
    <w:rsid w:val="008B3D80"/>
    <w:rsid w:val="008B3F21"/>
    <w:rsid w:val="008B7D11"/>
    <w:rsid w:val="008B7EE2"/>
    <w:rsid w:val="008C39B1"/>
    <w:rsid w:val="008C3E17"/>
    <w:rsid w:val="008C5699"/>
    <w:rsid w:val="008C654C"/>
    <w:rsid w:val="008D0669"/>
    <w:rsid w:val="008E2E12"/>
    <w:rsid w:val="008E3273"/>
    <w:rsid w:val="008E4AB8"/>
    <w:rsid w:val="008E7A84"/>
    <w:rsid w:val="008E7E77"/>
    <w:rsid w:val="008F6860"/>
    <w:rsid w:val="008F6AF8"/>
    <w:rsid w:val="00901991"/>
    <w:rsid w:val="00906D27"/>
    <w:rsid w:val="009109D2"/>
    <w:rsid w:val="00912AAF"/>
    <w:rsid w:val="009131DE"/>
    <w:rsid w:val="00917E98"/>
    <w:rsid w:val="00921543"/>
    <w:rsid w:val="009221A6"/>
    <w:rsid w:val="00922619"/>
    <w:rsid w:val="00922D99"/>
    <w:rsid w:val="0092635C"/>
    <w:rsid w:val="009317EA"/>
    <w:rsid w:val="00932D52"/>
    <w:rsid w:val="00934F47"/>
    <w:rsid w:val="0093749A"/>
    <w:rsid w:val="00940B82"/>
    <w:rsid w:val="00941DFE"/>
    <w:rsid w:val="00951325"/>
    <w:rsid w:val="0095353F"/>
    <w:rsid w:val="009544F1"/>
    <w:rsid w:val="00954A5D"/>
    <w:rsid w:val="009577F5"/>
    <w:rsid w:val="009604D8"/>
    <w:rsid w:val="0096070D"/>
    <w:rsid w:val="009721D0"/>
    <w:rsid w:val="00973874"/>
    <w:rsid w:val="0097769B"/>
    <w:rsid w:val="00981C45"/>
    <w:rsid w:val="00981D5D"/>
    <w:rsid w:val="00986A97"/>
    <w:rsid w:val="0099318A"/>
    <w:rsid w:val="00997AA3"/>
    <w:rsid w:val="009A1DAD"/>
    <w:rsid w:val="009A2268"/>
    <w:rsid w:val="009A2632"/>
    <w:rsid w:val="009A2B44"/>
    <w:rsid w:val="009A3E0A"/>
    <w:rsid w:val="009A6856"/>
    <w:rsid w:val="009A6CE6"/>
    <w:rsid w:val="009B016A"/>
    <w:rsid w:val="009C10FE"/>
    <w:rsid w:val="009C333E"/>
    <w:rsid w:val="009C41AB"/>
    <w:rsid w:val="009C519A"/>
    <w:rsid w:val="009D11AB"/>
    <w:rsid w:val="009D3E04"/>
    <w:rsid w:val="009D4EC4"/>
    <w:rsid w:val="009E13B7"/>
    <w:rsid w:val="009E371A"/>
    <w:rsid w:val="009E6EEC"/>
    <w:rsid w:val="009F3078"/>
    <w:rsid w:val="00A003B8"/>
    <w:rsid w:val="00A03B17"/>
    <w:rsid w:val="00A0432D"/>
    <w:rsid w:val="00A047E8"/>
    <w:rsid w:val="00A05C6F"/>
    <w:rsid w:val="00A10649"/>
    <w:rsid w:val="00A159FD"/>
    <w:rsid w:val="00A217D6"/>
    <w:rsid w:val="00A225C9"/>
    <w:rsid w:val="00A3606F"/>
    <w:rsid w:val="00A361AD"/>
    <w:rsid w:val="00A366CB"/>
    <w:rsid w:val="00A40A00"/>
    <w:rsid w:val="00A433F2"/>
    <w:rsid w:val="00A43D37"/>
    <w:rsid w:val="00A44CD0"/>
    <w:rsid w:val="00A44E02"/>
    <w:rsid w:val="00A451EC"/>
    <w:rsid w:val="00A45329"/>
    <w:rsid w:val="00A479B8"/>
    <w:rsid w:val="00A47DA3"/>
    <w:rsid w:val="00A51279"/>
    <w:rsid w:val="00A57946"/>
    <w:rsid w:val="00A60822"/>
    <w:rsid w:val="00A631DC"/>
    <w:rsid w:val="00A6353B"/>
    <w:rsid w:val="00A65E87"/>
    <w:rsid w:val="00A71B74"/>
    <w:rsid w:val="00A726FC"/>
    <w:rsid w:val="00A74563"/>
    <w:rsid w:val="00A83E03"/>
    <w:rsid w:val="00A8686F"/>
    <w:rsid w:val="00A87EF6"/>
    <w:rsid w:val="00A91257"/>
    <w:rsid w:val="00A91B34"/>
    <w:rsid w:val="00A92EF7"/>
    <w:rsid w:val="00AA4140"/>
    <w:rsid w:val="00AA7927"/>
    <w:rsid w:val="00AA79B0"/>
    <w:rsid w:val="00AB1F02"/>
    <w:rsid w:val="00AB411E"/>
    <w:rsid w:val="00AB44D4"/>
    <w:rsid w:val="00AB48E6"/>
    <w:rsid w:val="00AB6436"/>
    <w:rsid w:val="00AC03AE"/>
    <w:rsid w:val="00AC56E8"/>
    <w:rsid w:val="00AC79DB"/>
    <w:rsid w:val="00AD0552"/>
    <w:rsid w:val="00AD39D0"/>
    <w:rsid w:val="00AD7579"/>
    <w:rsid w:val="00AE178D"/>
    <w:rsid w:val="00AE2999"/>
    <w:rsid w:val="00AE77D7"/>
    <w:rsid w:val="00AF142F"/>
    <w:rsid w:val="00AF5C17"/>
    <w:rsid w:val="00AF7CD0"/>
    <w:rsid w:val="00B00D9E"/>
    <w:rsid w:val="00B01687"/>
    <w:rsid w:val="00B01BB6"/>
    <w:rsid w:val="00B106FE"/>
    <w:rsid w:val="00B116A8"/>
    <w:rsid w:val="00B24F2D"/>
    <w:rsid w:val="00B25AD7"/>
    <w:rsid w:val="00B27E7E"/>
    <w:rsid w:val="00B309A2"/>
    <w:rsid w:val="00B35EE8"/>
    <w:rsid w:val="00B37A4B"/>
    <w:rsid w:val="00B412F1"/>
    <w:rsid w:val="00B4246E"/>
    <w:rsid w:val="00B437B0"/>
    <w:rsid w:val="00B5242D"/>
    <w:rsid w:val="00B62975"/>
    <w:rsid w:val="00B637DA"/>
    <w:rsid w:val="00B70EA8"/>
    <w:rsid w:val="00B71578"/>
    <w:rsid w:val="00B74101"/>
    <w:rsid w:val="00B74782"/>
    <w:rsid w:val="00B748FE"/>
    <w:rsid w:val="00B843D7"/>
    <w:rsid w:val="00B87CEE"/>
    <w:rsid w:val="00B91793"/>
    <w:rsid w:val="00B935AF"/>
    <w:rsid w:val="00B94F49"/>
    <w:rsid w:val="00B97182"/>
    <w:rsid w:val="00B975FC"/>
    <w:rsid w:val="00BA0B57"/>
    <w:rsid w:val="00BA34FB"/>
    <w:rsid w:val="00BB0ED9"/>
    <w:rsid w:val="00BB7026"/>
    <w:rsid w:val="00BC48D8"/>
    <w:rsid w:val="00BC6022"/>
    <w:rsid w:val="00BD0107"/>
    <w:rsid w:val="00BD2A61"/>
    <w:rsid w:val="00BE4D45"/>
    <w:rsid w:val="00BE5F17"/>
    <w:rsid w:val="00BF0867"/>
    <w:rsid w:val="00BF0DA5"/>
    <w:rsid w:val="00BF3213"/>
    <w:rsid w:val="00BF479D"/>
    <w:rsid w:val="00BF61E5"/>
    <w:rsid w:val="00C06477"/>
    <w:rsid w:val="00C11838"/>
    <w:rsid w:val="00C1189F"/>
    <w:rsid w:val="00C1400D"/>
    <w:rsid w:val="00C1449B"/>
    <w:rsid w:val="00C16CA0"/>
    <w:rsid w:val="00C25BA8"/>
    <w:rsid w:val="00C27B2D"/>
    <w:rsid w:val="00C27C26"/>
    <w:rsid w:val="00C36A14"/>
    <w:rsid w:val="00C412A7"/>
    <w:rsid w:val="00C427AB"/>
    <w:rsid w:val="00C46354"/>
    <w:rsid w:val="00C54B7A"/>
    <w:rsid w:val="00C65C8F"/>
    <w:rsid w:val="00C70A1B"/>
    <w:rsid w:val="00C76357"/>
    <w:rsid w:val="00C821CE"/>
    <w:rsid w:val="00C82F22"/>
    <w:rsid w:val="00C836DE"/>
    <w:rsid w:val="00C83FD6"/>
    <w:rsid w:val="00C9304F"/>
    <w:rsid w:val="00C94E00"/>
    <w:rsid w:val="00CA3F3E"/>
    <w:rsid w:val="00CA46D5"/>
    <w:rsid w:val="00CB03DB"/>
    <w:rsid w:val="00CB0ADA"/>
    <w:rsid w:val="00CB384B"/>
    <w:rsid w:val="00CB3FF9"/>
    <w:rsid w:val="00CB6BE2"/>
    <w:rsid w:val="00CC0152"/>
    <w:rsid w:val="00CC4F7B"/>
    <w:rsid w:val="00CD1563"/>
    <w:rsid w:val="00CD1F4A"/>
    <w:rsid w:val="00CD5FED"/>
    <w:rsid w:val="00CE1FC5"/>
    <w:rsid w:val="00CE25CB"/>
    <w:rsid w:val="00CE7B52"/>
    <w:rsid w:val="00CF1848"/>
    <w:rsid w:val="00CF4D7C"/>
    <w:rsid w:val="00D05BB9"/>
    <w:rsid w:val="00D06AC2"/>
    <w:rsid w:val="00D1521E"/>
    <w:rsid w:val="00D1678C"/>
    <w:rsid w:val="00D230B0"/>
    <w:rsid w:val="00D235C6"/>
    <w:rsid w:val="00D24114"/>
    <w:rsid w:val="00D25610"/>
    <w:rsid w:val="00D25C46"/>
    <w:rsid w:val="00D36D02"/>
    <w:rsid w:val="00D42736"/>
    <w:rsid w:val="00D43B5B"/>
    <w:rsid w:val="00D44ADA"/>
    <w:rsid w:val="00D44C91"/>
    <w:rsid w:val="00D47530"/>
    <w:rsid w:val="00D50E2D"/>
    <w:rsid w:val="00D54FBF"/>
    <w:rsid w:val="00D6391B"/>
    <w:rsid w:val="00D72F09"/>
    <w:rsid w:val="00D84113"/>
    <w:rsid w:val="00D877B2"/>
    <w:rsid w:val="00D91854"/>
    <w:rsid w:val="00D93B7B"/>
    <w:rsid w:val="00D93BB3"/>
    <w:rsid w:val="00DA664C"/>
    <w:rsid w:val="00DA7D5F"/>
    <w:rsid w:val="00DB1421"/>
    <w:rsid w:val="00DB4884"/>
    <w:rsid w:val="00DC2B13"/>
    <w:rsid w:val="00DC4BAC"/>
    <w:rsid w:val="00DC55E3"/>
    <w:rsid w:val="00DC5701"/>
    <w:rsid w:val="00DD09B5"/>
    <w:rsid w:val="00DD30F5"/>
    <w:rsid w:val="00DD5970"/>
    <w:rsid w:val="00DD6E31"/>
    <w:rsid w:val="00DD7994"/>
    <w:rsid w:val="00DE03BF"/>
    <w:rsid w:val="00DE2955"/>
    <w:rsid w:val="00DE5E09"/>
    <w:rsid w:val="00DE6CF9"/>
    <w:rsid w:val="00DE78AB"/>
    <w:rsid w:val="00DF4A78"/>
    <w:rsid w:val="00DF50D7"/>
    <w:rsid w:val="00DF7494"/>
    <w:rsid w:val="00E041D4"/>
    <w:rsid w:val="00E05940"/>
    <w:rsid w:val="00E11C87"/>
    <w:rsid w:val="00E124AB"/>
    <w:rsid w:val="00E1571A"/>
    <w:rsid w:val="00E179A3"/>
    <w:rsid w:val="00E22601"/>
    <w:rsid w:val="00E22F22"/>
    <w:rsid w:val="00E24789"/>
    <w:rsid w:val="00E247EA"/>
    <w:rsid w:val="00E26A36"/>
    <w:rsid w:val="00E31DAC"/>
    <w:rsid w:val="00E34FE3"/>
    <w:rsid w:val="00E369B8"/>
    <w:rsid w:val="00E36A83"/>
    <w:rsid w:val="00E371E4"/>
    <w:rsid w:val="00E37F23"/>
    <w:rsid w:val="00E42BDA"/>
    <w:rsid w:val="00E4320B"/>
    <w:rsid w:val="00E43440"/>
    <w:rsid w:val="00E43A9D"/>
    <w:rsid w:val="00E45849"/>
    <w:rsid w:val="00E4606A"/>
    <w:rsid w:val="00E5149C"/>
    <w:rsid w:val="00E517A0"/>
    <w:rsid w:val="00E51D74"/>
    <w:rsid w:val="00E55B61"/>
    <w:rsid w:val="00E6032C"/>
    <w:rsid w:val="00E60DB8"/>
    <w:rsid w:val="00E61393"/>
    <w:rsid w:val="00E64081"/>
    <w:rsid w:val="00E64EC9"/>
    <w:rsid w:val="00E73B45"/>
    <w:rsid w:val="00E75480"/>
    <w:rsid w:val="00E77B70"/>
    <w:rsid w:val="00E801EC"/>
    <w:rsid w:val="00E8451D"/>
    <w:rsid w:val="00E86FED"/>
    <w:rsid w:val="00E90497"/>
    <w:rsid w:val="00EA0603"/>
    <w:rsid w:val="00EA3958"/>
    <w:rsid w:val="00EA3CEB"/>
    <w:rsid w:val="00EA4B47"/>
    <w:rsid w:val="00EB016A"/>
    <w:rsid w:val="00EB1AFB"/>
    <w:rsid w:val="00EB46E1"/>
    <w:rsid w:val="00EB7A43"/>
    <w:rsid w:val="00EC3776"/>
    <w:rsid w:val="00ED0FCF"/>
    <w:rsid w:val="00ED34CA"/>
    <w:rsid w:val="00ED6143"/>
    <w:rsid w:val="00EE1F07"/>
    <w:rsid w:val="00EE267F"/>
    <w:rsid w:val="00EE2C0B"/>
    <w:rsid w:val="00EE69BB"/>
    <w:rsid w:val="00EF29CF"/>
    <w:rsid w:val="00EF4E88"/>
    <w:rsid w:val="00EF6078"/>
    <w:rsid w:val="00EF70AC"/>
    <w:rsid w:val="00F004EC"/>
    <w:rsid w:val="00F06325"/>
    <w:rsid w:val="00F120EE"/>
    <w:rsid w:val="00F14899"/>
    <w:rsid w:val="00F155C8"/>
    <w:rsid w:val="00F16A93"/>
    <w:rsid w:val="00F21921"/>
    <w:rsid w:val="00F33753"/>
    <w:rsid w:val="00F34565"/>
    <w:rsid w:val="00F347AB"/>
    <w:rsid w:val="00F34B9C"/>
    <w:rsid w:val="00F36A91"/>
    <w:rsid w:val="00F37CAE"/>
    <w:rsid w:val="00F431FF"/>
    <w:rsid w:val="00F50311"/>
    <w:rsid w:val="00F5038B"/>
    <w:rsid w:val="00F5228D"/>
    <w:rsid w:val="00F5384E"/>
    <w:rsid w:val="00F60D72"/>
    <w:rsid w:val="00F62B06"/>
    <w:rsid w:val="00F644F6"/>
    <w:rsid w:val="00F81720"/>
    <w:rsid w:val="00F86519"/>
    <w:rsid w:val="00F87383"/>
    <w:rsid w:val="00F90F1E"/>
    <w:rsid w:val="00F916E3"/>
    <w:rsid w:val="00F92118"/>
    <w:rsid w:val="00F94AA0"/>
    <w:rsid w:val="00F958CF"/>
    <w:rsid w:val="00F95CFA"/>
    <w:rsid w:val="00F95E86"/>
    <w:rsid w:val="00F96FDB"/>
    <w:rsid w:val="00F97923"/>
    <w:rsid w:val="00FA0D94"/>
    <w:rsid w:val="00FA489A"/>
    <w:rsid w:val="00FA59B0"/>
    <w:rsid w:val="00FA59E6"/>
    <w:rsid w:val="00FB19C0"/>
    <w:rsid w:val="00FC0A23"/>
    <w:rsid w:val="00FC29BC"/>
    <w:rsid w:val="00FC4241"/>
    <w:rsid w:val="00FC698B"/>
    <w:rsid w:val="00FD053C"/>
    <w:rsid w:val="00FD0B05"/>
    <w:rsid w:val="00FD1D18"/>
    <w:rsid w:val="00FD4E6D"/>
    <w:rsid w:val="00FE3FB1"/>
    <w:rsid w:val="00FE6685"/>
    <w:rsid w:val="00FE6CD0"/>
    <w:rsid w:val="00FE6D4E"/>
    <w:rsid w:val="00FE6F39"/>
    <w:rsid w:val="00FF0A9C"/>
    <w:rsid w:val="00FF1CF1"/>
    <w:rsid w:val="00FF2854"/>
    <w:rsid w:val="00FF56B4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3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B4F"/>
    <w:pPr>
      <w:ind w:left="720"/>
    </w:pPr>
  </w:style>
  <w:style w:type="table" w:styleId="TableGrid">
    <w:name w:val="Table Grid"/>
    <w:basedOn w:val="TableNormal"/>
    <w:uiPriority w:val="59"/>
    <w:rsid w:val="00D72F0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2345A4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BodyTextChar">
    <w:name w:val="Body Text Char"/>
    <w:link w:val="BodyText"/>
    <w:rsid w:val="002345A4"/>
    <w:rPr>
      <w:kern w:val="1"/>
      <w:sz w:val="24"/>
    </w:rPr>
  </w:style>
  <w:style w:type="paragraph" w:styleId="Header">
    <w:name w:val="header"/>
    <w:basedOn w:val="Normal"/>
    <w:link w:val="HeaderChar"/>
    <w:rsid w:val="00C25B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5BA8"/>
    <w:rPr>
      <w:sz w:val="24"/>
      <w:szCs w:val="24"/>
    </w:rPr>
  </w:style>
  <w:style w:type="paragraph" w:styleId="Footer">
    <w:name w:val="footer"/>
    <w:basedOn w:val="Normal"/>
    <w:link w:val="FooterChar"/>
    <w:rsid w:val="00C25B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5B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1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11461"/>
    <w:rPr>
      <w:rFonts w:ascii="Tahoma" w:hAnsi="Tahoma" w:cs="Tahoma"/>
      <w:sz w:val="16"/>
      <w:szCs w:val="16"/>
    </w:rPr>
  </w:style>
  <w:style w:type="character" w:customStyle="1" w:styleId="section1">
    <w:name w:val="section1"/>
    <w:rsid w:val="00733C08"/>
    <w:rPr>
      <w:rFonts w:ascii="Helvetica" w:hAnsi="Helvetica" w:cs="Helvetica" w:hint="default"/>
      <w:b/>
      <w:bCs/>
      <w:sz w:val="28"/>
      <w:szCs w:val="28"/>
    </w:rPr>
  </w:style>
  <w:style w:type="character" w:customStyle="1" w:styleId="apple-converted-space">
    <w:name w:val="apple-converted-space"/>
    <w:rsid w:val="000B7F49"/>
  </w:style>
  <w:style w:type="character" w:customStyle="1" w:styleId="highlight">
    <w:name w:val="highlight"/>
    <w:basedOn w:val="DefaultParagraphFont"/>
    <w:rsid w:val="00061EC9"/>
  </w:style>
  <w:style w:type="paragraph" w:styleId="NormalWeb">
    <w:name w:val="Normal (Web)"/>
    <w:basedOn w:val="Normal"/>
    <w:uiPriority w:val="99"/>
    <w:unhideWhenUsed/>
    <w:rsid w:val="00E51D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3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B4F"/>
    <w:pPr>
      <w:ind w:left="720"/>
    </w:pPr>
  </w:style>
  <w:style w:type="table" w:styleId="TableGrid">
    <w:name w:val="Table Grid"/>
    <w:basedOn w:val="TableNormal"/>
    <w:uiPriority w:val="59"/>
    <w:rsid w:val="00D72F0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2345A4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kern w:val="1"/>
      <w:szCs w:val="20"/>
    </w:rPr>
  </w:style>
  <w:style w:type="character" w:customStyle="1" w:styleId="BodyTextChar">
    <w:name w:val="Body Text Char"/>
    <w:link w:val="BodyText"/>
    <w:rsid w:val="002345A4"/>
    <w:rPr>
      <w:kern w:val="1"/>
      <w:sz w:val="24"/>
    </w:rPr>
  </w:style>
  <w:style w:type="paragraph" w:styleId="Header">
    <w:name w:val="header"/>
    <w:basedOn w:val="Normal"/>
    <w:link w:val="HeaderChar"/>
    <w:rsid w:val="00C25B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5BA8"/>
    <w:rPr>
      <w:sz w:val="24"/>
      <w:szCs w:val="24"/>
    </w:rPr>
  </w:style>
  <w:style w:type="paragraph" w:styleId="Footer">
    <w:name w:val="footer"/>
    <w:basedOn w:val="Normal"/>
    <w:link w:val="FooterChar"/>
    <w:rsid w:val="00C25B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5B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1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11461"/>
    <w:rPr>
      <w:rFonts w:ascii="Tahoma" w:hAnsi="Tahoma" w:cs="Tahoma"/>
      <w:sz w:val="16"/>
      <w:szCs w:val="16"/>
    </w:rPr>
  </w:style>
  <w:style w:type="character" w:customStyle="1" w:styleId="section1">
    <w:name w:val="section1"/>
    <w:rsid w:val="00733C08"/>
    <w:rPr>
      <w:rFonts w:ascii="Helvetica" w:hAnsi="Helvetica" w:cs="Helvetica" w:hint="default"/>
      <w:b/>
      <w:bCs/>
      <w:sz w:val="28"/>
      <w:szCs w:val="28"/>
    </w:rPr>
  </w:style>
  <w:style w:type="character" w:customStyle="1" w:styleId="apple-converted-space">
    <w:name w:val="apple-converted-space"/>
    <w:rsid w:val="000B7F49"/>
  </w:style>
  <w:style w:type="character" w:customStyle="1" w:styleId="highlight">
    <w:name w:val="highlight"/>
    <w:basedOn w:val="DefaultParagraphFont"/>
    <w:rsid w:val="00061EC9"/>
  </w:style>
  <w:style w:type="paragraph" w:styleId="NormalWeb">
    <w:name w:val="Normal (Web)"/>
    <w:basedOn w:val="Normal"/>
    <w:uiPriority w:val="99"/>
    <w:unhideWhenUsed/>
    <w:rsid w:val="00E51D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37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nibleycity.com/images/Logo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BF90-A2D6-4805-82CC-AF52B5DF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Nibley City</Company>
  <LinksUpToDate>false</LinksUpToDate>
  <CharactersWithSpaces>1277</CharactersWithSpaces>
  <SharedDoc>false</SharedDoc>
  <HLinks>
    <vt:vector size="12" baseType="variant">
      <vt:variant>
        <vt:i4>1507395</vt:i4>
      </vt:variant>
      <vt:variant>
        <vt:i4>-1</vt:i4>
      </vt:variant>
      <vt:variant>
        <vt:i4>1039</vt:i4>
      </vt:variant>
      <vt:variant>
        <vt:i4>1</vt:i4>
      </vt:variant>
      <vt:variant>
        <vt:lpwstr>http://nibleycity.com/images/Logo.jpg</vt:lpwstr>
      </vt:variant>
      <vt:variant>
        <vt:lpwstr/>
      </vt:variant>
      <vt:variant>
        <vt:i4>1507395</vt:i4>
      </vt:variant>
      <vt:variant>
        <vt:i4>-1</vt:i4>
      </vt:variant>
      <vt:variant>
        <vt:i4>1100</vt:i4>
      </vt:variant>
      <vt:variant>
        <vt:i4>1</vt:i4>
      </vt:variant>
      <vt:variant>
        <vt:lpwstr>http://nibleycity.com/images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hari Phippen</dc:creator>
  <cp:lastModifiedBy>Shari Phippen</cp:lastModifiedBy>
  <cp:revision>3</cp:revision>
  <cp:lastPrinted>2014-09-19T19:21:00Z</cp:lastPrinted>
  <dcterms:created xsi:type="dcterms:W3CDTF">2015-12-08T16:27:00Z</dcterms:created>
  <dcterms:modified xsi:type="dcterms:W3CDTF">2015-12-08T16:34:00Z</dcterms:modified>
</cp:coreProperties>
</file>